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A3C13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__,.-"""'"--..._.,---.</w:t>
      </w:r>
    </w:p>
    <w:p w14:paraId="70FF4C9D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_,-'               /      `.</w:t>
      </w:r>
    </w:p>
    <w:p w14:paraId="0D2B0738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.'                 ,'   ,-""`.|</w:t>
      </w:r>
    </w:p>
    <w:p w14:paraId="46C09D46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'                        / ,+"`.;</w:t>
      </w:r>
    </w:p>
    <w:p w14:paraId="665E6D87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'   ____                  . |_/  /</w:t>
      </w:r>
    </w:p>
    <w:p w14:paraId="4F9CD1D9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."'    `-.               ` `..-/`.  _</w:t>
      </w:r>
    </w:p>
    <w:p w14:paraId="4E2B4AB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/                     .    `---'   `: `.</w:t>
      </w:r>
    </w:p>
    <w:p w14:paraId="6DDD78D6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 .    ,-""`.           .'             \`-.`+""`"`.</w:t>
      </w:r>
    </w:p>
    <w:p w14:paraId="64719257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|  .' ,"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".|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..,._    L |  `     `.</w:t>
      </w:r>
    </w:p>
    <w:p w14:paraId="7408035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|  | ._)  /     \    _.-"'        "`. | j    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72745A5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 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`  '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,'        ,-'   ___......_   .|"           |</w:t>
      </w:r>
    </w:p>
    <w:p w14:paraId="74B9ED9A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`-+'        ,'  _,"__.---"""`-.`.||            |</w:t>
      </w:r>
    </w:p>
    <w:p w14:paraId="1BDD29DA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                   ,'  ,'.-'    _______ `.`|\           |</w:t>
      </w:r>
    </w:p>
    <w:p w14:paraId="0E9B623F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"                   /  ,",'   _,"+.------+`.`:|           |</w:t>
      </w:r>
    </w:p>
    <w:p w14:paraId="7A14BA63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   .             ,' .,-'   .".-'  _..._  ` \''    .      ;</w:t>
      </w:r>
    </w:p>
    <w:p w14:paraId="083F6E51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_,+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,  ,/    ,'.' .-",.----.+ `7  `.   `._,.'</w:t>
      </w:r>
    </w:p>
    <w:p w14:paraId="0477C0C4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'    ,'             .  '.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,"."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:,-'__     :|j     `-.-'</w:t>
      </w:r>
    </w:p>
    <w:p w14:paraId="012AE08B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\  /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|`            ,  //   .,' ,'.' ."__`.   ||'</w:t>
      </w:r>
    </w:p>
    <w:p w14:paraId="64F4F6F5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+     `" | \             /.   //  /," ,'.'  \ \  |'</w:t>
      </w:r>
    </w:p>
    <w:p w14:paraId="24B2F344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'  \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: j '  //  //  .,'     || ,"</w:t>
      </w:r>
    </w:p>
    <w:p w14:paraId="002B49FB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/    \        |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:|  j.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' j/   ||_.") , ;&lt;_</w:t>
      </w:r>
    </w:p>
    <w:p w14:paraId="17C1C03C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.            `-.   `.      : ||  || |.    `..-'.'.'   `'-._</w:t>
      </w:r>
    </w:p>
    <w:p w14:paraId="7EF86B0D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|              |     `.    | |:  :| |'        _,'          `.</w:t>
      </w:r>
    </w:p>
    <w:p w14:paraId="1B2FD535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|              |      /`-._`.`:. \' `.`..__.-'+              `</w:t>
      </w:r>
    </w:p>
    <w:p w14:paraId="1513052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         .   F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"`+-+.^+--`"""     `._            |</w:t>
      </w:r>
    </w:p>
    <w:p w14:paraId="15B8A9A5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  |   /     /     .                       `._         /</w:t>
      </w:r>
    </w:p>
    <w:p w14:paraId="6850CC9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   _,..'    ,'      '                          `"-....-'</w:t>
      </w:r>
    </w:p>
    <w:p w14:paraId="7EC4EEA0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""        /       j</w:t>
      </w:r>
    </w:p>
    <w:p w14:paraId="64037E69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   |</w:t>
      </w:r>
    </w:p>
    <w:p w14:paraId="75157FF2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|</w:t>
      </w:r>
    </w:p>
    <w:p w14:paraId="54DA6624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          '</w:t>
      </w:r>
    </w:p>
    <w:p w14:paraId="598D5D66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/</w:t>
      </w:r>
    </w:p>
    <w:p w14:paraId="1F450898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/</w:t>
      </w:r>
    </w:p>
    <w:p w14:paraId="36677055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   /</w:t>
      </w:r>
    </w:p>
    <w:p w14:paraId="394D40CD" w14:textId="77777777" w:rsidR="00863EC7" w:rsidRPr="00863EC7" w:rsidRDefault="00863EC7" w:rsidP="00863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,.' </w:t>
      </w:r>
      <w:proofErr w:type="spellStart"/>
      <w:r w:rsidRPr="00863EC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141872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__,.-"""'"--..._.,---.</w:t>
      </w:r>
    </w:p>
    <w:p w14:paraId="72FABBEE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_,-'               /      `.</w:t>
      </w:r>
    </w:p>
    <w:p w14:paraId="18089698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.'                 ,'   ,-""`.|</w:t>
      </w:r>
    </w:p>
    <w:p w14:paraId="1C8605E2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'                        / ,+"`.;</w:t>
      </w:r>
    </w:p>
    <w:p w14:paraId="5C9C7F93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'   ____                  . |_/  /</w:t>
      </w:r>
    </w:p>
    <w:p w14:paraId="7AD70763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."'    `-.               ` `..-/`.  _</w:t>
      </w:r>
    </w:p>
    <w:p w14:paraId="26434AC4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/                     .    `---'   `: `.</w:t>
      </w:r>
    </w:p>
    <w:p w14:paraId="7E9806F5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 .    ,-""`.           .'             \`-.`+""`"`.</w:t>
      </w:r>
    </w:p>
    <w:p w14:paraId="294FE954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|  .' ,"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|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..,._    L |  `     `.</w:t>
      </w:r>
    </w:p>
    <w:p w14:paraId="79B70CF6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|  | ._)  /     \    _.-"'        "`. | j    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7E792436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j 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'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,'        ,-'   ___......_   .|"           |</w:t>
      </w:r>
    </w:p>
    <w:p w14:paraId="086F2CB9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`-+'        ,'  _,"__.---"""`-.`.||            |</w:t>
      </w:r>
    </w:p>
    <w:p w14:paraId="2C13677C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                   ,'  ,'.-'    _______ `.`|\           |</w:t>
      </w:r>
    </w:p>
    <w:p w14:paraId="7F75D550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"                   /  ,",'   _,"+.------+`.`:|           |</w:t>
      </w:r>
    </w:p>
    <w:p w14:paraId="66855306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   .             ,' .,-'   .".-'  _..._  ` \''    .      ;</w:t>
      </w:r>
    </w:p>
    <w:p w14:paraId="23CEFBDA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+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,  ,/    ,'.' .-",.----.+ `7  `.   `._,.'</w:t>
      </w:r>
    </w:p>
    <w:p w14:paraId="56A09889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'    ,'             .  '.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"."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:,-'__     :|j     `-.-'</w:t>
      </w:r>
    </w:p>
    <w:p w14:paraId="6A089E67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j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/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`            ,  //   .,' ,'.' ."__`.   ||'</w:t>
      </w:r>
    </w:p>
    <w:p w14:paraId="67B1BF11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+     `" | \             /.   //  /," ,'.'  \ \  |'</w:t>
      </w:r>
    </w:p>
    <w:p w14:paraId="28FBCD5D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\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: j '  //  //  .,'     || ,"</w:t>
      </w:r>
    </w:p>
    <w:p w14:paraId="5F02289F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/    \        |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|  j.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j/   ||_.") , ;&lt;_</w:t>
      </w:r>
    </w:p>
    <w:p w14:paraId="70DD52AC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`-.   `.      : ||  || |.    `..-'.'.'   `'-._</w:t>
      </w:r>
    </w:p>
    <w:p w14:paraId="75B97470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|     `.    | |:  :| |'        _,'          `.</w:t>
      </w:r>
    </w:p>
    <w:p w14:paraId="66B4D283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|      /`-._`.`:. \' `.`..__.-'+              `</w:t>
      </w:r>
    </w:p>
    <w:p w14:paraId="41FCE619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          .   F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"`+-+.^+--`"""     `._            |</w:t>
      </w:r>
    </w:p>
    <w:p w14:paraId="1E142640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  |   /     /     .                       `._         /</w:t>
      </w:r>
    </w:p>
    <w:p w14:paraId="060C1E93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   _,..'    ,'      '                          `"-....-'</w:t>
      </w:r>
    </w:p>
    <w:p w14:paraId="19FD9F28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""        /       j</w:t>
      </w:r>
    </w:p>
    <w:p w14:paraId="31CF8C63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   |</w:t>
      </w:r>
    </w:p>
    <w:p w14:paraId="0249770E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|</w:t>
      </w:r>
    </w:p>
    <w:p w14:paraId="5768F354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          '</w:t>
      </w:r>
    </w:p>
    <w:p w14:paraId="704BD3E7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/</w:t>
      </w:r>
    </w:p>
    <w:p w14:paraId="280D3576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/</w:t>
      </w:r>
    </w:p>
    <w:p w14:paraId="1DC8C31D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   /</w:t>
      </w:r>
    </w:p>
    <w:p w14:paraId="39F201CF" w14:textId="77777777" w:rsidR="00863EC7" w:rsidRPr="00863EC7" w:rsidRDefault="00863EC7" w:rsidP="00863EC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</w:t>
      </w:r>
      <w:proofErr w:type="gram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_,.' </w:t>
      </w:r>
      <w:proofErr w:type="spellStart"/>
      <w:r w:rsidRPr="00863EC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283A" w14:textId="77777777" w:rsidR="00374BC9" w:rsidRDefault="00374BC9" w:rsidP="00B80523">
      <w:pPr>
        <w:spacing w:after="0" w:line="240" w:lineRule="auto"/>
      </w:pPr>
      <w:r>
        <w:separator/>
      </w:r>
    </w:p>
  </w:endnote>
  <w:endnote w:type="continuationSeparator" w:id="0">
    <w:p w14:paraId="4F22C5DB" w14:textId="77777777" w:rsidR="00374BC9" w:rsidRDefault="00374B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2CFB" w14:textId="77777777" w:rsidR="00374BC9" w:rsidRDefault="00374BC9" w:rsidP="00B80523">
      <w:pPr>
        <w:spacing w:after="0" w:line="240" w:lineRule="auto"/>
      </w:pPr>
      <w:r>
        <w:separator/>
      </w:r>
    </w:p>
  </w:footnote>
  <w:footnote w:type="continuationSeparator" w:id="0">
    <w:p w14:paraId="4214BF0E" w14:textId="77777777" w:rsidR="00374BC9" w:rsidRDefault="00374B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567CC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63EC7">
      <w:rPr>
        <w:rFonts w:ascii="Consolas" w:hAnsi="Consolas"/>
        <w:noProof/>
        <w:sz w:val="18"/>
        <w:szCs w:val="18"/>
      </w:rPr>
      <w:t>062 Poliwrath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BC9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D814-4FAD-4650-BBAE-2DAB16C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6:00Z</dcterms:created>
  <dcterms:modified xsi:type="dcterms:W3CDTF">2018-06-03T18:37:00Z</dcterms:modified>
</cp:coreProperties>
</file>